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151" w:rsidRPr="004C59C3" w:rsidRDefault="009A1151" w:rsidP="00B870DC">
      <w:pPr>
        <w:widowControl/>
        <w:tabs>
          <w:tab w:val="left" w:pos="7371"/>
        </w:tabs>
        <w:ind w:right="-1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437F6D">
        <w:rPr>
          <w:rFonts w:hint="eastAsia"/>
          <w:sz w:val="22"/>
        </w:rPr>
        <w:t xml:space="preserve">　　</w:t>
      </w:r>
      <w:r w:rsidRPr="004C59C3">
        <w:rPr>
          <w:rFonts w:hint="eastAsia"/>
          <w:sz w:val="22"/>
        </w:rPr>
        <w:t>年</w:t>
      </w:r>
      <w:r w:rsidR="00437F6D">
        <w:rPr>
          <w:rFonts w:hint="eastAsia"/>
          <w:sz w:val="22"/>
        </w:rPr>
        <w:t xml:space="preserve">　　</w:t>
      </w:r>
      <w:r w:rsidRPr="004C59C3">
        <w:rPr>
          <w:rFonts w:hint="eastAsia"/>
          <w:sz w:val="22"/>
        </w:rPr>
        <w:t>月</w:t>
      </w:r>
      <w:r w:rsidR="00437F6D">
        <w:rPr>
          <w:rFonts w:hint="eastAsia"/>
          <w:sz w:val="22"/>
        </w:rPr>
        <w:t xml:space="preserve">　　</w:t>
      </w:r>
      <w:r w:rsidRPr="004C59C3">
        <w:rPr>
          <w:rFonts w:hint="eastAsia"/>
          <w:sz w:val="22"/>
        </w:rPr>
        <w:t>日</w:t>
      </w:r>
    </w:p>
    <w:p w:rsidR="009A1151" w:rsidRDefault="009A1151" w:rsidP="009A1151">
      <w:pPr>
        <w:rPr>
          <w:sz w:val="22"/>
        </w:rPr>
      </w:pPr>
    </w:p>
    <w:p w:rsidR="00F451FA" w:rsidRPr="004C59C3" w:rsidRDefault="008A7000" w:rsidP="009A1151">
      <w:pPr>
        <w:rPr>
          <w:sz w:val="22"/>
        </w:rPr>
      </w:pPr>
      <w:r>
        <w:rPr>
          <w:rFonts w:hint="eastAsia"/>
          <w:sz w:val="22"/>
        </w:rPr>
        <w:t>東松山市長　森田　光一</w:t>
      </w:r>
      <w:r w:rsidR="00F451FA">
        <w:rPr>
          <w:rFonts w:hint="eastAsia"/>
          <w:sz w:val="22"/>
        </w:rPr>
        <w:t xml:space="preserve">　様</w:t>
      </w:r>
    </w:p>
    <w:p w:rsidR="009A1151" w:rsidRPr="004C59C3" w:rsidRDefault="009A1151" w:rsidP="009A1151">
      <w:pPr>
        <w:rPr>
          <w:sz w:val="22"/>
        </w:rPr>
      </w:pPr>
    </w:p>
    <w:p w:rsidR="00873FF9" w:rsidRDefault="00873FF9" w:rsidP="005C7DF6">
      <w:pPr>
        <w:ind w:firstLineChars="2400" w:firstLine="5280"/>
        <w:jc w:val="left"/>
        <w:rPr>
          <w:sz w:val="22"/>
        </w:rPr>
      </w:pPr>
      <w:r>
        <w:rPr>
          <w:rFonts w:hint="eastAsia"/>
          <w:sz w:val="22"/>
        </w:rPr>
        <w:t>住所</w:t>
      </w:r>
    </w:p>
    <w:p w:rsidR="009A1151" w:rsidRPr="004C59C3" w:rsidRDefault="005C7DF6" w:rsidP="005C7DF6">
      <w:pPr>
        <w:wordWrap w:val="0"/>
        <w:ind w:firstLineChars="2400" w:firstLine="5280"/>
        <w:jc w:val="left"/>
        <w:rPr>
          <w:sz w:val="22"/>
        </w:rPr>
      </w:pPr>
      <w:r>
        <w:rPr>
          <w:rFonts w:hint="eastAsia"/>
          <w:sz w:val="22"/>
        </w:rPr>
        <w:t>氏名</w:t>
      </w:r>
    </w:p>
    <w:p w:rsidR="009A1151" w:rsidRPr="004C59C3" w:rsidRDefault="005C7DF6" w:rsidP="005C7DF6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連絡先</w:t>
      </w:r>
    </w:p>
    <w:p w:rsidR="009A1151" w:rsidRPr="004C59C3" w:rsidRDefault="009A1151" w:rsidP="009A1151">
      <w:pPr>
        <w:rPr>
          <w:sz w:val="22"/>
        </w:rPr>
      </w:pPr>
    </w:p>
    <w:p w:rsidR="009A1151" w:rsidRPr="004C59C3" w:rsidRDefault="00437F6D" w:rsidP="00873FF9">
      <w:pPr>
        <w:jc w:val="center"/>
        <w:rPr>
          <w:sz w:val="22"/>
        </w:rPr>
      </w:pPr>
      <w:r>
        <w:rPr>
          <w:rFonts w:hint="eastAsia"/>
          <w:sz w:val="22"/>
        </w:rPr>
        <w:t>地域計画</w:t>
      </w:r>
      <w:r w:rsidR="00CB652A">
        <w:rPr>
          <w:rFonts w:hint="eastAsia"/>
          <w:sz w:val="22"/>
        </w:rPr>
        <w:t>（</w:t>
      </w:r>
      <w:r w:rsidR="00873FF9">
        <w:rPr>
          <w:rFonts w:hint="eastAsia"/>
          <w:sz w:val="22"/>
        </w:rPr>
        <w:t>案</w:t>
      </w:r>
      <w:r w:rsidR="00CB652A">
        <w:rPr>
          <w:rFonts w:hint="eastAsia"/>
          <w:sz w:val="22"/>
        </w:rPr>
        <w:t>）</w:t>
      </w:r>
      <w:r w:rsidR="00332991">
        <w:rPr>
          <w:rFonts w:hint="eastAsia"/>
          <w:sz w:val="22"/>
        </w:rPr>
        <w:t>に係る</w:t>
      </w:r>
      <w:bookmarkStart w:id="0" w:name="_GoBack"/>
      <w:bookmarkEnd w:id="0"/>
      <w:r w:rsidR="00873FF9">
        <w:rPr>
          <w:rFonts w:hint="eastAsia"/>
          <w:sz w:val="22"/>
        </w:rPr>
        <w:t>意見書</w:t>
      </w:r>
    </w:p>
    <w:p w:rsidR="009A1151" w:rsidRPr="004C59C3" w:rsidRDefault="009A1151" w:rsidP="009A1151">
      <w:pPr>
        <w:rPr>
          <w:sz w:val="22"/>
        </w:rPr>
      </w:pPr>
    </w:p>
    <w:p w:rsidR="009A1151" w:rsidRPr="004C59C3" w:rsidRDefault="009A1151" w:rsidP="009A1151">
      <w:pPr>
        <w:rPr>
          <w:sz w:val="22"/>
        </w:rPr>
      </w:pPr>
    </w:p>
    <w:p w:rsidR="009A1151" w:rsidRPr="004C59C3" w:rsidRDefault="009A1151" w:rsidP="009A1151">
      <w:pPr>
        <w:rPr>
          <w:sz w:val="22"/>
        </w:rPr>
      </w:pPr>
      <w:r w:rsidRPr="004C59C3">
        <w:rPr>
          <w:rFonts w:hint="eastAsia"/>
          <w:sz w:val="22"/>
        </w:rPr>
        <w:t xml:space="preserve">  </w:t>
      </w:r>
      <w:r w:rsidR="00873FF9">
        <w:rPr>
          <w:rFonts w:hint="eastAsia"/>
          <w:sz w:val="22"/>
        </w:rPr>
        <w:t>地域計画（案）についての意見を</w:t>
      </w:r>
      <w:r w:rsidRPr="004C59C3">
        <w:rPr>
          <w:rFonts w:hint="eastAsia"/>
          <w:sz w:val="22"/>
        </w:rPr>
        <w:t>下記のとおり提出します。</w:t>
      </w:r>
    </w:p>
    <w:p w:rsidR="009A1151" w:rsidRPr="00873FF9" w:rsidRDefault="009A1151" w:rsidP="009A1151">
      <w:pPr>
        <w:rPr>
          <w:sz w:val="22"/>
        </w:rPr>
      </w:pPr>
    </w:p>
    <w:p w:rsidR="004B1C3F" w:rsidRDefault="00E5598B" w:rsidP="004B1C3F">
      <w:pPr>
        <w:pStyle w:val="a9"/>
      </w:pPr>
      <w:r>
        <w:rPr>
          <w:rFonts w:hint="eastAsia"/>
        </w:rPr>
        <w:t>記</w:t>
      </w:r>
    </w:p>
    <w:p w:rsidR="00873FF9" w:rsidRPr="00873FF9" w:rsidRDefault="00873FF9" w:rsidP="00873FF9"/>
    <w:p w:rsidR="00873FF9" w:rsidRPr="00873FF9" w:rsidRDefault="00873FF9" w:rsidP="005C7DF6">
      <w:pPr>
        <w:ind w:firstLineChars="100" w:firstLine="210"/>
        <w:rPr>
          <w:u w:val="single"/>
        </w:rPr>
      </w:pPr>
      <w:r w:rsidRPr="00873FF9">
        <w:rPr>
          <w:rFonts w:hint="eastAsia"/>
          <w:u w:val="single"/>
        </w:rPr>
        <w:t xml:space="preserve">対象地域　　　　　　　　　　　</w:t>
      </w:r>
    </w:p>
    <w:p w:rsidR="004B1C3F" w:rsidRPr="004C59C3" w:rsidRDefault="004B1C3F" w:rsidP="004B1C3F">
      <w:pPr>
        <w:spacing w:line="120" w:lineRule="exact"/>
      </w:pPr>
    </w:p>
    <w:tbl>
      <w:tblPr>
        <w:tblpPr w:leftFromText="142" w:rightFromText="142" w:vertAnchor="text" w:horzAnchor="margin" w:tblpY="237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E5598B" w:rsidRPr="001058D4" w:rsidTr="00E5598B">
        <w:trPr>
          <w:trHeight w:val="469"/>
        </w:trPr>
        <w:tc>
          <w:tcPr>
            <w:tcW w:w="8505" w:type="dxa"/>
            <w:vAlign w:val="center"/>
          </w:tcPr>
          <w:p w:rsidR="00E5598B" w:rsidRPr="001058D4" w:rsidRDefault="00E5598B" w:rsidP="00E5598B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1058D4">
              <w:rPr>
                <w:rFonts w:ascii="ＭＳ 明朝" w:hAnsi="ＭＳ 明朝" w:hint="eastAsia"/>
                <w:szCs w:val="21"/>
              </w:rPr>
              <w:t>意　　　　　見</w:t>
            </w:r>
          </w:p>
        </w:tc>
      </w:tr>
      <w:tr w:rsidR="00E5598B" w:rsidRPr="001058D4" w:rsidTr="00E5598B">
        <w:trPr>
          <w:trHeight w:val="552"/>
        </w:trPr>
        <w:tc>
          <w:tcPr>
            <w:tcW w:w="8505" w:type="dxa"/>
            <w:tcBorders>
              <w:bottom w:val="dotted" w:sz="4" w:space="0" w:color="auto"/>
            </w:tcBorders>
            <w:vAlign w:val="center"/>
          </w:tcPr>
          <w:p w:rsidR="00E5598B" w:rsidRPr="001058D4" w:rsidRDefault="00E5598B" w:rsidP="008158A3">
            <w:pPr>
              <w:spacing w:line="360" w:lineRule="auto"/>
              <w:ind w:firstLine="210"/>
              <w:rPr>
                <w:rFonts w:ascii="ＭＳ 明朝" w:hAnsi="ＭＳ 明朝"/>
                <w:szCs w:val="21"/>
              </w:rPr>
            </w:pPr>
          </w:p>
        </w:tc>
      </w:tr>
      <w:tr w:rsidR="00E5598B" w:rsidRPr="001058D4" w:rsidTr="00E5598B">
        <w:trPr>
          <w:trHeight w:val="570"/>
        </w:trPr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598B" w:rsidRPr="001058D4" w:rsidRDefault="00E5598B" w:rsidP="008158A3">
            <w:pPr>
              <w:spacing w:line="360" w:lineRule="auto"/>
              <w:ind w:firstLine="210"/>
              <w:rPr>
                <w:rFonts w:ascii="ＭＳ 明朝" w:hAnsi="ＭＳ 明朝"/>
                <w:szCs w:val="21"/>
              </w:rPr>
            </w:pPr>
          </w:p>
        </w:tc>
      </w:tr>
      <w:tr w:rsidR="00E5598B" w:rsidRPr="001058D4" w:rsidTr="00E5598B">
        <w:trPr>
          <w:trHeight w:val="465"/>
        </w:trPr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598B" w:rsidRPr="001058D4" w:rsidRDefault="00E5598B" w:rsidP="00E5598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E5598B" w:rsidRPr="001058D4" w:rsidTr="00E5598B">
        <w:trPr>
          <w:trHeight w:val="465"/>
        </w:trPr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598B" w:rsidRPr="001058D4" w:rsidRDefault="00E5598B" w:rsidP="00E5598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E5598B" w:rsidRPr="001058D4" w:rsidTr="00E5598B">
        <w:trPr>
          <w:trHeight w:val="465"/>
        </w:trPr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598B" w:rsidRPr="001058D4" w:rsidRDefault="00E5598B" w:rsidP="00E5598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E5598B" w:rsidRPr="001058D4" w:rsidTr="00E5598B">
        <w:trPr>
          <w:trHeight w:val="465"/>
        </w:trPr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598B" w:rsidRPr="001058D4" w:rsidRDefault="00E5598B" w:rsidP="00E5598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E5598B" w:rsidRPr="001058D4" w:rsidTr="00E5598B">
        <w:trPr>
          <w:trHeight w:val="465"/>
        </w:trPr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598B" w:rsidRPr="001058D4" w:rsidRDefault="00E5598B" w:rsidP="00E5598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E5598B" w:rsidRPr="001058D4" w:rsidTr="00E5598B">
        <w:trPr>
          <w:trHeight w:val="465"/>
        </w:trPr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598B" w:rsidRPr="001058D4" w:rsidRDefault="00E5598B" w:rsidP="00E5598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E5598B" w:rsidRPr="001058D4" w:rsidTr="00E5598B">
        <w:trPr>
          <w:trHeight w:val="465"/>
        </w:trPr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598B" w:rsidRPr="001058D4" w:rsidRDefault="00E5598B" w:rsidP="00E5598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E5598B" w:rsidRPr="001058D4" w:rsidTr="00E5598B">
        <w:trPr>
          <w:trHeight w:val="465"/>
        </w:trPr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598B" w:rsidRPr="001058D4" w:rsidRDefault="00E5598B" w:rsidP="00E5598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E5598B" w:rsidRPr="001058D4" w:rsidTr="006E201C">
        <w:trPr>
          <w:trHeight w:val="437"/>
        </w:trPr>
        <w:tc>
          <w:tcPr>
            <w:tcW w:w="8505" w:type="dxa"/>
            <w:tcBorders>
              <w:top w:val="dotted" w:sz="4" w:space="0" w:color="auto"/>
            </w:tcBorders>
            <w:vAlign w:val="center"/>
          </w:tcPr>
          <w:p w:rsidR="00E5598B" w:rsidRPr="001058D4" w:rsidRDefault="00E5598B" w:rsidP="00E5598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 w:rsidR="009A1151" w:rsidRPr="009A1151" w:rsidRDefault="009A1151" w:rsidP="009A1151">
      <w:pPr>
        <w:rPr>
          <w:sz w:val="22"/>
        </w:rPr>
      </w:pPr>
    </w:p>
    <w:sectPr w:rsidR="009A1151" w:rsidRPr="009A11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982" w:rsidRDefault="00794982" w:rsidP="005E49D9">
      <w:r>
        <w:separator/>
      </w:r>
    </w:p>
  </w:endnote>
  <w:endnote w:type="continuationSeparator" w:id="0">
    <w:p w:rsidR="00794982" w:rsidRDefault="00794982" w:rsidP="005E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982" w:rsidRDefault="00794982" w:rsidP="005E49D9">
      <w:r>
        <w:separator/>
      </w:r>
    </w:p>
  </w:footnote>
  <w:footnote w:type="continuationSeparator" w:id="0">
    <w:p w:rsidR="00794982" w:rsidRDefault="00794982" w:rsidP="005E4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56"/>
    <w:rsid w:val="000324C2"/>
    <w:rsid w:val="000F33FD"/>
    <w:rsid w:val="00136B56"/>
    <w:rsid w:val="002562E5"/>
    <w:rsid w:val="00332991"/>
    <w:rsid w:val="00346D81"/>
    <w:rsid w:val="003B1798"/>
    <w:rsid w:val="003F6F26"/>
    <w:rsid w:val="00437F6D"/>
    <w:rsid w:val="004B1C3F"/>
    <w:rsid w:val="004B5FDB"/>
    <w:rsid w:val="004C59C3"/>
    <w:rsid w:val="004E7AE0"/>
    <w:rsid w:val="005B18A1"/>
    <w:rsid w:val="005C7DF6"/>
    <w:rsid w:val="005E49D9"/>
    <w:rsid w:val="006E201C"/>
    <w:rsid w:val="006E26B5"/>
    <w:rsid w:val="00747500"/>
    <w:rsid w:val="00774555"/>
    <w:rsid w:val="0078312C"/>
    <w:rsid w:val="007942C2"/>
    <w:rsid w:val="00794982"/>
    <w:rsid w:val="00797E73"/>
    <w:rsid w:val="007D3C73"/>
    <w:rsid w:val="008158A3"/>
    <w:rsid w:val="008704B5"/>
    <w:rsid w:val="00873FF9"/>
    <w:rsid w:val="008A7000"/>
    <w:rsid w:val="008A7689"/>
    <w:rsid w:val="008D4C62"/>
    <w:rsid w:val="009849AF"/>
    <w:rsid w:val="009A1151"/>
    <w:rsid w:val="00AC6689"/>
    <w:rsid w:val="00B870DC"/>
    <w:rsid w:val="00B92C85"/>
    <w:rsid w:val="00CB652A"/>
    <w:rsid w:val="00D17E8E"/>
    <w:rsid w:val="00E006F0"/>
    <w:rsid w:val="00E5343E"/>
    <w:rsid w:val="00E5598B"/>
    <w:rsid w:val="00EB2B91"/>
    <w:rsid w:val="00F21ECB"/>
    <w:rsid w:val="00F451FA"/>
    <w:rsid w:val="00F80E52"/>
    <w:rsid w:val="00F8238E"/>
    <w:rsid w:val="00F932F2"/>
    <w:rsid w:val="00FE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5908F4"/>
  <w15:docId w15:val="{8A73BF64-072E-4E1D-BC10-44A19113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9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9D9"/>
  </w:style>
  <w:style w:type="paragraph" w:styleId="a5">
    <w:name w:val="footer"/>
    <w:basedOn w:val="a"/>
    <w:link w:val="a6"/>
    <w:uiPriority w:val="99"/>
    <w:unhideWhenUsed/>
    <w:rsid w:val="005E4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9D9"/>
  </w:style>
  <w:style w:type="paragraph" w:styleId="a7">
    <w:name w:val="Balloon Text"/>
    <w:basedOn w:val="a"/>
    <w:link w:val="a8"/>
    <w:uiPriority w:val="99"/>
    <w:semiHidden/>
    <w:unhideWhenUsed/>
    <w:rsid w:val="00E55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5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F451FA"/>
  </w:style>
  <w:style w:type="character" w:customStyle="1" w:styleId="num1">
    <w:name w:val="num1"/>
    <w:basedOn w:val="a0"/>
    <w:rsid w:val="00F451FA"/>
  </w:style>
  <w:style w:type="paragraph" w:styleId="a9">
    <w:name w:val="Note Heading"/>
    <w:basedOn w:val="a"/>
    <w:next w:val="a"/>
    <w:link w:val="aa"/>
    <w:uiPriority w:val="99"/>
    <w:unhideWhenUsed/>
    <w:rsid w:val="004B1C3F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4B1C3F"/>
    <w:rPr>
      <w:sz w:val="22"/>
    </w:rPr>
  </w:style>
  <w:style w:type="paragraph" w:styleId="ab">
    <w:name w:val="Closing"/>
    <w:basedOn w:val="a"/>
    <w:link w:val="ac"/>
    <w:uiPriority w:val="99"/>
    <w:unhideWhenUsed/>
    <w:rsid w:val="004B1C3F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4B1C3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74982-51F1-48E4-BF81-B7796B59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田 直樹</dc:creator>
  <cp:lastModifiedBy>関口 慧</cp:lastModifiedBy>
  <cp:revision>3</cp:revision>
  <cp:lastPrinted>2024-08-19T04:03:00Z</cp:lastPrinted>
  <dcterms:created xsi:type="dcterms:W3CDTF">2025-02-10T07:54:00Z</dcterms:created>
  <dcterms:modified xsi:type="dcterms:W3CDTF">2025-02-10T08:10:00Z</dcterms:modified>
</cp:coreProperties>
</file>